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1653B0E8" w:rsidR="00541C61" w:rsidRPr="005361F2" w:rsidRDefault="00335639" w:rsidP="00335639">
      <w:pPr>
        <w:spacing w:line="360" w:lineRule="auto"/>
        <w:ind w:firstLine="720"/>
        <w:rPr>
          <w:b/>
          <w:bCs/>
          <w:sz w:val="22"/>
          <w:lang w:val="id-ID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5361F2">
        <w:rPr>
          <w:b/>
          <w:bCs/>
          <w:sz w:val="22"/>
        </w:rPr>
        <w:t xml:space="preserve"> </w:t>
      </w:r>
      <w:r w:rsidR="005361F2">
        <w:rPr>
          <w:b/>
          <w:bCs/>
          <w:sz w:val="22"/>
          <w:lang w:val="id-ID"/>
        </w:rPr>
        <w:t>NOVLA RAHMULIA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3E72C6">
        <w:fldChar w:fldCharType="begin"/>
      </w:r>
      <w:r w:rsidR="003E72C6">
        <w:instrText xml:space="preserve"> HYPERLINK "https://git-scm.com/" \t "_blank" </w:instrText>
      </w:r>
      <w:r w:rsidR="003E72C6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3E72C6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4A05C88D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1449D583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3D168505" w14:textId="5B9C5ABA" w:rsidR="00DC2845" w:rsidRPr="00B80509" w:rsidRDefault="00DC2845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8517D8B" wp14:editId="7AAFD5DD">
            <wp:extent cx="5904230" cy="2320925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956" w14:textId="50F9697C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66A2CAB4" w14:textId="77777777" w:rsidR="00B745C2" w:rsidRDefault="00B745C2" w:rsidP="00DD4D6D">
      <w:pPr>
        <w:ind w:left="284"/>
        <w:rPr>
          <w:lang w:val="id-ID"/>
        </w:rPr>
      </w:pPr>
    </w:p>
    <w:p w14:paraId="10776CF5" w14:textId="54529008" w:rsidR="00DC2845" w:rsidRPr="00B80509" w:rsidRDefault="00A16D69" w:rsidP="00DD4D6D">
      <w:pPr>
        <w:ind w:left="284"/>
        <w:rPr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E6C6CDB" wp14:editId="5515EE37">
            <wp:extent cx="5904230" cy="41148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39A7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7A2AAA49" wp14:editId="51D3A42F">
            <wp:extent cx="4630240" cy="4035461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6763" cy="40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4805D8F4" w:rsidR="00B745C2" w:rsidRPr="008A1B8F" w:rsidRDefault="008A1B8F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r>
        <w:rPr>
          <w:b/>
          <w:lang w:val="id-ID"/>
        </w:rPr>
        <w:t xml:space="preserve">Merubah derekto git </w:t>
      </w:r>
    </w:p>
    <w:p w14:paraId="7201FD68" w14:textId="29B0ECCD" w:rsidR="008A1B8F" w:rsidRPr="008A1B8F" w:rsidRDefault="008A1B8F" w:rsidP="00CC6DEA">
      <w:pPr>
        <w:pStyle w:val="ListParagraph"/>
        <w:numPr>
          <w:ilvl w:val="0"/>
          <w:numId w:val="44"/>
        </w:numPr>
        <w:tabs>
          <w:tab w:val="left" w:pos="360"/>
        </w:tabs>
        <w:ind w:hanging="436"/>
        <w:contextualSpacing w:val="0"/>
        <w:rPr>
          <w:sz w:val="28"/>
        </w:rPr>
      </w:pPr>
      <w:r w:rsidRPr="008A1B8F">
        <w:rPr>
          <w:sz w:val="28"/>
          <w:lang w:val="id-ID"/>
        </w:rPr>
        <w:t>Tekan windowns + shif + F10</w:t>
      </w:r>
    </w:p>
    <w:p w14:paraId="38DE6CEF" w14:textId="0BA44CB6" w:rsidR="008A1B8F" w:rsidRPr="008A1B8F" w:rsidRDefault="00CC443A" w:rsidP="008A1B8F">
      <w:pPr>
        <w:pStyle w:val="ListParagraph"/>
        <w:ind w:left="284"/>
        <w:contextualSpacing w:val="0"/>
        <w:rPr>
          <w:sz w:val="28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91F96CB" wp14:editId="0036CB21">
            <wp:extent cx="5369374" cy="49149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919" cy="491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894B" w14:textId="05B10749" w:rsidR="008A1B8F" w:rsidRDefault="00F3189F" w:rsidP="00DD4D6D">
      <w:pPr>
        <w:rPr>
          <w:noProof/>
          <w:lang w:eastAsia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3712AD5" wp14:editId="668F33BC">
            <wp:extent cx="5904230" cy="5708650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B214" w14:textId="77777777" w:rsidR="00F3189F" w:rsidRDefault="00F3189F" w:rsidP="00DD4D6D">
      <w:pPr>
        <w:rPr>
          <w:noProof/>
          <w:lang w:eastAsia="id-ID"/>
        </w:rPr>
      </w:pPr>
    </w:p>
    <w:p w14:paraId="617C69A1" w14:textId="77777777" w:rsidR="00F3189F" w:rsidRDefault="00F3189F" w:rsidP="00DD4D6D">
      <w:pPr>
        <w:rPr>
          <w:noProof/>
          <w:lang w:eastAsia="id-ID"/>
        </w:rPr>
      </w:pPr>
    </w:p>
    <w:p w14:paraId="7CED2073" w14:textId="77777777" w:rsidR="00F3189F" w:rsidRDefault="00F3189F" w:rsidP="00DD4D6D">
      <w:pPr>
        <w:rPr>
          <w:noProof/>
          <w:lang w:eastAsia="id-ID"/>
        </w:rPr>
      </w:pPr>
    </w:p>
    <w:p w14:paraId="3002C940" w14:textId="650F9434" w:rsidR="00F3189F" w:rsidRDefault="00F3189F" w:rsidP="00DD4D6D">
      <w:pPr>
        <w:rPr>
          <w:noProof/>
          <w:lang w:eastAsia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21B56B48" wp14:editId="13D07BC5">
            <wp:extent cx="5086350" cy="78885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1089" cy="789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3878" w14:textId="77777777" w:rsidR="00CC443A" w:rsidRDefault="00CC443A" w:rsidP="00DD4D6D">
      <w:pPr>
        <w:rPr>
          <w:noProof/>
          <w:lang w:eastAsia="id-ID"/>
        </w:rPr>
      </w:pPr>
    </w:p>
    <w:p w14:paraId="069323B2" w14:textId="37BACB78" w:rsidR="00CC443A" w:rsidRDefault="00CC443A" w:rsidP="00DD4D6D">
      <w:pPr>
        <w:rPr>
          <w:noProof/>
          <w:lang w:eastAsia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141C93E9" wp14:editId="0A5C42BD">
            <wp:extent cx="5904230" cy="7332345"/>
            <wp:effectExtent l="0" t="0" r="127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0F6D" w14:textId="77777777" w:rsidR="00CC443A" w:rsidRDefault="00CC443A" w:rsidP="00DD4D6D">
      <w:pPr>
        <w:rPr>
          <w:noProof/>
          <w:lang w:eastAsia="id-ID"/>
        </w:rPr>
      </w:pPr>
    </w:p>
    <w:p w14:paraId="1A1A90F9" w14:textId="2D351FB3" w:rsidR="00CC443A" w:rsidRDefault="00CC443A" w:rsidP="00DD4D6D">
      <w:pPr>
        <w:rPr>
          <w:noProof/>
          <w:lang w:eastAsia="id-ID"/>
        </w:rPr>
      </w:pPr>
    </w:p>
    <w:p w14:paraId="63E279FB" w14:textId="77777777" w:rsidR="00CC443A" w:rsidRDefault="00CC443A" w:rsidP="00DD4D6D">
      <w:pPr>
        <w:rPr>
          <w:noProof/>
          <w:lang w:eastAsia="id-ID"/>
        </w:rPr>
      </w:pPr>
    </w:p>
    <w:p w14:paraId="60DFB3E1" w14:textId="77777777" w:rsidR="00CC443A" w:rsidRDefault="00CC443A" w:rsidP="00DD4D6D">
      <w:pPr>
        <w:rPr>
          <w:noProof/>
          <w:lang w:eastAsia="id-ID"/>
        </w:rPr>
      </w:pPr>
    </w:p>
    <w:p w14:paraId="0104B8E0" w14:textId="77777777" w:rsidR="00CC443A" w:rsidRDefault="00CC443A" w:rsidP="00DD4D6D">
      <w:pPr>
        <w:rPr>
          <w:noProof/>
          <w:lang w:eastAsia="id-ID"/>
        </w:rPr>
      </w:pPr>
    </w:p>
    <w:p w14:paraId="08385FC6" w14:textId="072384B5" w:rsidR="00CC443A" w:rsidRDefault="00CC443A" w:rsidP="00DD4D6D">
      <w:pPr>
        <w:rPr>
          <w:noProof/>
          <w:lang w:eastAsia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8A6B8B1" wp14:editId="41A27D6E">
            <wp:extent cx="5904230" cy="6647180"/>
            <wp:effectExtent l="0" t="0" r="127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6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D9B8" w14:textId="7AA3BAAE" w:rsidR="00B745C2" w:rsidRDefault="008A1B8F" w:rsidP="00DD4D6D">
      <w:r>
        <w:rPr>
          <w:noProof/>
          <w:lang w:val="id-ID" w:eastAsia="id-ID"/>
        </w:rPr>
        <w:lastRenderedPageBreak/>
        <w:drawing>
          <wp:inline distT="0" distB="0" distL="0" distR="0" wp14:anchorId="763DA470" wp14:editId="1AACCB5A">
            <wp:extent cx="3829050" cy="30121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" r="62608" b="47705"/>
                    <a:stretch/>
                  </pic:blipFill>
                  <pic:spPr bwMode="auto">
                    <a:xfrm>
                      <a:off x="0" y="0"/>
                      <a:ext cx="3837208" cy="301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B631E" w14:textId="51BC29A5" w:rsidR="008A1B8F" w:rsidRDefault="008A1B8F" w:rsidP="00CC6DEA">
      <w:pPr>
        <w:pStyle w:val="ListParagraph"/>
        <w:numPr>
          <w:ilvl w:val="0"/>
          <w:numId w:val="44"/>
        </w:numPr>
        <w:tabs>
          <w:tab w:val="left" w:pos="360"/>
        </w:tabs>
        <w:ind w:hanging="436"/>
        <w:rPr>
          <w:lang w:val="id-ID"/>
        </w:rPr>
      </w:pPr>
      <w:r w:rsidRPr="008A1B8F">
        <w:rPr>
          <w:lang w:val="id-ID"/>
        </w:rPr>
        <w:t>Klik  open powerShell window here</w:t>
      </w:r>
    </w:p>
    <w:p w14:paraId="36D75245" w14:textId="4AED58EA" w:rsidR="00DC2845" w:rsidRPr="008A1B8F" w:rsidRDefault="00DC2845" w:rsidP="00DC2845">
      <w:pPr>
        <w:pStyle w:val="ListParagraph"/>
        <w:tabs>
          <w:tab w:val="left" w:pos="360"/>
        </w:tabs>
        <w:rPr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E78EC5E" wp14:editId="7DB5A8B8">
            <wp:extent cx="5904230" cy="188785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61231508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="006A66AE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="006A66AE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rahmulianovla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@gmail.com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20507679" w:rsidR="006A66AE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="006A66AE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novlarahmulia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49DDBFA5" w14:textId="77777777" w:rsidR="00B745C2" w:rsidRDefault="00B745C2" w:rsidP="006A66AE">
      <w:pPr>
        <w:ind w:firstLine="720"/>
        <w:rPr>
          <w:rFonts w:ascii="Consolas" w:hAnsi="Consolas" w:cs="Consolas"/>
          <w:sz w:val="20"/>
          <w:szCs w:val="20"/>
        </w:rPr>
      </w:pPr>
    </w:p>
    <w:p w14:paraId="66FFB99C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</w:rPr>
      </w:pPr>
    </w:p>
    <w:p w14:paraId="6D5A32BB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38592040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4E371BE1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33355E68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21738331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677CA63F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3402A89D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650B4DD3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7DB579BB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360BF238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03582EC8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6907595D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59FC3327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3B434E5D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20220E8B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5594AC48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43A2326D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40756B7F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6D838181" w14:textId="51AAD2D9" w:rsidR="002D410E" w:rsidRDefault="002D410E" w:rsidP="002D410E">
      <w:pPr>
        <w:pStyle w:val="Heading1"/>
        <w:jc w:val="left"/>
        <w:rPr>
          <w:lang w:val="id-ID"/>
        </w:rPr>
      </w:pPr>
      <w:r>
        <w:rPr>
          <w:lang w:val="id-ID"/>
        </w:rPr>
        <w:lastRenderedPageBreak/>
        <w:t>Cara simpelnya</w:t>
      </w:r>
    </w:p>
    <w:p w14:paraId="64E8CA6E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2167B676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22CF885D" w14:textId="04B0F96D" w:rsidR="002D410E" w:rsidRP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45D6ABF" wp14:editId="4428D402">
            <wp:extent cx="5904230" cy="326009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0E4B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09CD793C" w:rsidR="00B745C2" w:rsidRDefault="004E0D78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2AB0AC28" wp14:editId="1182D262">
            <wp:extent cx="5904230" cy="316357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.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add .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ar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1959EAE4" w:rsidR="00B745C2" w:rsidRDefault="00B745C2" w:rsidP="00DD4D6D">
      <w:pPr>
        <w:rPr>
          <w:color w:val="323130"/>
          <w:sz w:val="30"/>
        </w:rPr>
      </w:pP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68BC42C2" w:rsidR="00B745C2" w:rsidRDefault="00B745C2" w:rsidP="00DD4D6D">
      <w:pPr>
        <w:rPr>
          <w:b/>
          <w:bCs/>
          <w:color w:val="323130"/>
          <w:sz w:val="30"/>
        </w:rPr>
      </w:pP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2994DB36" w:rsidR="00B745C2" w:rsidRDefault="00B745C2" w:rsidP="00DD4D6D">
      <w:pPr>
        <w:rPr>
          <w:b/>
          <w:bCs/>
          <w:color w:val="323130"/>
          <w:sz w:val="30"/>
        </w:rPr>
      </w:pP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F5482EA" w14:textId="5DF4C668" w:rsidR="00A65E05" w:rsidRDefault="00A65E05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126C7766" wp14:editId="17F91D72">
            <wp:extent cx="5904230" cy="3767455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D0B6" w14:textId="16A4BC4B" w:rsidR="006C1686" w:rsidRDefault="006C1686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 xml:space="preserve">MELAKUKAN </w:t>
      </w:r>
      <w:r w:rsidR="00D40298">
        <w:rPr>
          <w:b/>
          <w:bCs/>
          <w:color w:val="323130"/>
          <w:sz w:val="30"/>
          <w:lang w:val="id-ID"/>
        </w:rPr>
        <w:t>COMMIT BERULANG</w:t>
      </w:r>
    </w:p>
    <w:p w14:paraId="3846FEAB" w14:textId="77777777" w:rsidR="00D40298" w:rsidRPr="006C1686" w:rsidRDefault="00D40298" w:rsidP="00DD4D6D">
      <w:pPr>
        <w:rPr>
          <w:b/>
          <w:bCs/>
          <w:color w:val="323130"/>
          <w:sz w:val="30"/>
          <w:lang w:val="id-ID"/>
        </w:rPr>
      </w:pPr>
    </w:p>
    <w:p w14:paraId="4EFFAD1C" w14:textId="77777777" w:rsidR="006C1686" w:rsidRDefault="006C1686" w:rsidP="00DD4D6D">
      <w:pPr>
        <w:rPr>
          <w:b/>
          <w:bCs/>
          <w:color w:val="323130"/>
          <w:sz w:val="30"/>
        </w:rPr>
      </w:pPr>
    </w:p>
    <w:p w14:paraId="41A0E097" w14:textId="77777777" w:rsidR="006C1686" w:rsidRDefault="006C1686" w:rsidP="00DD4D6D">
      <w:pPr>
        <w:rPr>
          <w:b/>
          <w:bCs/>
          <w:color w:val="323130"/>
          <w:sz w:val="30"/>
        </w:rPr>
      </w:pPr>
    </w:p>
    <w:p w14:paraId="53D4DD64" w14:textId="77777777" w:rsidR="006C1686" w:rsidRDefault="006C1686" w:rsidP="00DD4D6D">
      <w:pPr>
        <w:rPr>
          <w:b/>
          <w:bCs/>
          <w:color w:val="323130"/>
          <w:sz w:val="30"/>
        </w:rPr>
      </w:pPr>
    </w:p>
    <w:p w14:paraId="283E2BAF" w14:textId="77777777" w:rsidR="006C1686" w:rsidRDefault="006C1686" w:rsidP="00DD4D6D">
      <w:pPr>
        <w:rPr>
          <w:b/>
          <w:bCs/>
          <w:color w:val="323130"/>
          <w:sz w:val="30"/>
        </w:rPr>
      </w:pPr>
    </w:p>
    <w:p w14:paraId="741E90B1" w14:textId="77777777" w:rsidR="006C1686" w:rsidRDefault="006C1686" w:rsidP="00DD4D6D">
      <w:pPr>
        <w:rPr>
          <w:b/>
          <w:bCs/>
          <w:color w:val="323130"/>
          <w:sz w:val="30"/>
        </w:rPr>
      </w:pP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lastRenderedPageBreak/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Default="00B745C2" w:rsidP="00DD4D6D">
      <w:pPr>
        <w:ind w:left="284"/>
        <w:jc w:val="both"/>
        <w:rPr>
          <w:sz w:val="22"/>
        </w:rPr>
      </w:pPr>
    </w:p>
    <w:p w14:paraId="79508F0B" w14:textId="77777777" w:rsidR="00B068A6" w:rsidRDefault="00B068A6" w:rsidP="00DD4D6D">
      <w:pPr>
        <w:ind w:left="284"/>
        <w:jc w:val="both"/>
        <w:rPr>
          <w:sz w:val="22"/>
        </w:rPr>
      </w:pPr>
    </w:p>
    <w:p w14:paraId="228C99A6" w14:textId="2509D822" w:rsid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>RANGKUMAN:</w:t>
      </w:r>
    </w:p>
    <w:p w14:paraId="05B55CB5" w14:textId="2E693210" w:rsid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     1.Git init</w:t>
      </w:r>
    </w:p>
    <w:p w14:paraId="66B7A606" w14:textId="160F811B" w:rsid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     2.Git Status </w:t>
      </w:r>
    </w:p>
    <w:p w14:paraId="4F7351A2" w14:textId="321EBD28" w:rsid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     3.Git add</w:t>
      </w:r>
    </w:p>
    <w:p w14:paraId="55FBA611" w14:textId="70F984FA" w:rsid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     4.Git status </w:t>
      </w:r>
    </w:p>
    <w:p w14:paraId="6F14186A" w14:textId="7A79985D" w:rsid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     5.Git commit </w:t>
      </w:r>
    </w:p>
    <w:p w14:paraId="49C3E01D" w14:textId="7249905F" w:rsid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     6.Git log</w:t>
      </w:r>
    </w:p>
    <w:p w14:paraId="61E6E770" w14:textId="7FC75EF0" w:rsidR="00B068A6" w:rsidRP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     7.Ulang lagi dari git status</w:t>
      </w: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A9ACC39" w14:textId="20710FC9" w:rsidR="008823C6" w:rsidRDefault="008823C6" w:rsidP="008823C6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</w:t>
      </w:r>
      <w:r>
        <w:rPr>
          <w:rFonts w:ascii="Consolas" w:hAnsi="Consolas" w:cs="Consolas"/>
          <w:sz w:val="20"/>
          <w:szCs w:val="20"/>
        </w:rPr>
        <w:t>place-all user.name "</w:t>
      </w:r>
      <w:proofErr w:type="spellStart"/>
      <w:r>
        <w:rPr>
          <w:rFonts w:ascii="Consolas" w:hAnsi="Consolas" w:cs="Consolas"/>
          <w:sz w:val="20"/>
          <w:szCs w:val="20"/>
        </w:rPr>
        <w:t>novlarahmulia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5F998976" w14:textId="77777777" w:rsidR="008823C6" w:rsidRPr="00344FBD" w:rsidRDefault="008823C6" w:rsidP="008823C6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648A6D33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47" w:history="1">
        <w:r w:rsidR="008823C6" w:rsidRPr="007F7CE1">
          <w:rPr>
            <w:rStyle w:val="Hyperlink"/>
            <w:rFonts w:ascii="Consolas" w:hAnsi="Consolas" w:cs="Consolas"/>
            <w:sz w:val="20"/>
            <w:szCs w:val="20"/>
          </w:rPr>
          <w:t>email-id@domain.com</w:t>
        </w:r>
      </w:hyperlink>
    </w:p>
    <w:p w14:paraId="3C831EE7" w14:textId="31159E0C" w:rsidR="008823C6" w:rsidRDefault="008823C6" w:rsidP="008823C6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48" w:history="1">
        <w:r w:rsidRPr="007F7CE1">
          <w:rPr>
            <w:rStyle w:val="Hyperlink"/>
            <w:rFonts w:ascii="Consolas" w:hAnsi="Consolas" w:cs="Consolas"/>
            <w:sz w:val="20"/>
            <w:szCs w:val="20"/>
          </w:rPr>
          <w:t>rahmulianovla</w:t>
        </w:r>
        <w:r w:rsidRPr="007F7CE1">
          <w:rPr>
            <w:rStyle w:val="Hyperlink"/>
            <w:rFonts w:ascii="Consolas" w:hAnsi="Consolas" w:cs="Consolas"/>
            <w:sz w:val="20"/>
            <w:szCs w:val="20"/>
            <w:lang w:val="id-ID"/>
          </w:rPr>
          <w:t>@gmail</w:t>
        </w:r>
        <w:r w:rsidRPr="007F7CE1">
          <w:rPr>
            <w:rStyle w:val="Hyperlink"/>
            <w:rFonts w:ascii="Consolas" w:hAnsi="Consolas" w:cs="Consolas"/>
            <w:sz w:val="20"/>
            <w:szCs w:val="20"/>
          </w:rPr>
          <w:t>.com</w:t>
        </w:r>
      </w:hyperlink>
    </w:p>
    <w:p w14:paraId="70F64349" w14:textId="77777777" w:rsidR="008823C6" w:rsidRPr="00344FBD" w:rsidRDefault="008823C6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1407977E" w14:textId="219A6727" w:rsidR="00344FBD" w:rsidRDefault="004E0D78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B73FBD0" wp14:editId="3ABCDA9C">
            <wp:extent cx="5904230" cy="318643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50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61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4B703" w14:textId="77777777" w:rsidR="000D345D" w:rsidRDefault="000D345D" w:rsidP="009B45B1">
      <w:r>
        <w:separator/>
      </w:r>
    </w:p>
  </w:endnote>
  <w:endnote w:type="continuationSeparator" w:id="0">
    <w:p w14:paraId="4D6AE32E" w14:textId="77777777" w:rsidR="000D345D" w:rsidRDefault="000D345D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E0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0D345D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E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FC73C" w14:textId="77777777" w:rsidR="000D345D" w:rsidRDefault="000D345D" w:rsidP="009B45B1">
      <w:r>
        <w:separator/>
      </w:r>
    </w:p>
  </w:footnote>
  <w:footnote w:type="continuationSeparator" w:id="0">
    <w:p w14:paraId="07BC7388" w14:textId="77777777" w:rsidR="000D345D" w:rsidRDefault="000D345D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>
    <w:nsid w:val="3A174406"/>
    <w:multiLevelType w:val="hybridMultilevel"/>
    <w:tmpl w:val="D8A6E6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5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2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4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2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3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7"/>
  </w:num>
  <w:num w:numId="3">
    <w:abstractNumId w:val="0"/>
  </w:num>
  <w:num w:numId="4">
    <w:abstractNumId w:val="28"/>
  </w:num>
  <w:num w:numId="5">
    <w:abstractNumId w:val="36"/>
  </w:num>
  <w:num w:numId="6">
    <w:abstractNumId w:val="19"/>
  </w:num>
  <w:num w:numId="7">
    <w:abstractNumId w:val="37"/>
  </w:num>
  <w:num w:numId="8">
    <w:abstractNumId w:val="39"/>
  </w:num>
  <w:num w:numId="9">
    <w:abstractNumId w:val="14"/>
  </w:num>
  <w:num w:numId="10">
    <w:abstractNumId w:val="29"/>
  </w:num>
  <w:num w:numId="11">
    <w:abstractNumId w:val="25"/>
  </w:num>
  <w:num w:numId="12">
    <w:abstractNumId w:val="24"/>
  </w:num>
  <w:num w:numId="13">
    <w:abstractNumId w:val="30"/>
  </w:num>
  <w:num w:numId="14">
    <w:abstractNumId w:val="13"/>
  </w:num>
  <w:num w:numId="15">
    <w:abstractNumId w:val="32"/>
  </w:num>
  <w:num w:numId="16">
    <w:abstractNumId w:val="12"/>
  </w:num>
  <w:num w:numId="17">
    <w:abstractNumId w:val="35"/>
  </w:num>
  <w:num w:numId="18">
    <w:abstractNumId w:val="16"/>
  </w:num>
  <w:num w:numId="19">
    <w:abstractNumId w:val="41"/>
  </w:num>
  <w:num w:numId="20">
    <w:abstractNumId w:val="38"/>
  </w:num>
  <w:num w:numId="21">
    <w:abstractNumId w:val="31"/>
  </w:num>
  <w:num w:numId="22">
    <w:abstractNumId w:val="15"/>
  </w:num>
  <w:num w:numId="23">
    <w:abstractNumId w:val="2"/>
  </w:num>
  <w:num w:numId="24">
    <w:abstractNumId w:val="42"/>
  </w:num>
  <w:num w:numId="25">
    <w:abstractNumId w:val="8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3"/>
  </w:num>
  <w:num w:numId="31">
    <w:abstractNumId w:val="3"/>
  </w:num>
  <w:num w:numId="32">
    <w:abstractNumId w:val="10"/>
  </w:num>
  <w:num w:numId="33">
    <w:abstractNumId w:val="1"/>
  </w:num>
  <w:num w:numId="34">
    <w:abstractNumId w:val="26"/>
  </w:num>
  <w:num w:numId="35">
    <w:abstractNumId w:val="34"/>
  </w:num>
  <w:num w:numId="36">
    <w:abstractNumId w:val="43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 w:numId="43">
    <w:abstractNumId w:val="40"/>
  </w:num>
  <w:num w:numId="44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D345D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B5740"/>
    <w:rsid w:val="001C66C9"/>
    <w:rsid w:val="0024215D"/>
    <w:rsid w:val="00256C20"/>
    <w:rsid w:val="00284BED"/>
    <w:rsid w:val="002A1116"/>
    <w:rsid w:val="002A5D2F"/>
    <w:rsid w:val="002B36FD"/>
    <w:rsid w:val="002C794C"/>
    <w:rsid w:val="002D06F7"/>
    <w:rsid w:val="002D410E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E0898"/>
    <w:rsid w:val="003E2432"/>
    <w:rsid w:val="003E3E67"/>
    <w:rsid w:val="003E6250"/>
    <w:rsid w:val="003E72C6"/>
    <w:rsid w:val="003F504F"/>
    <w:rsid w:val="00401D6D"/>
    <w:rsid w:val="00436353"/>
    <w:rsid w:val="00454C77"/>
    <w:rsid w:val="00461C11"/>
    <w:rsid w:val="004660D7"/>
    <w:rsid w:val="004677A9"/>
    <w:rsid w:val="0047311D"/>
    <w:rsid w:val="004E0D78"/>
    <w:rsid w:val="004E2E8E"/>
    <w:rsid w:val="004E49CB"/>
    <w:rsid w:val="004F1085"/>
    <w:rsid w:val="004F6610"/>
    <w:rsid w:val="00500B8E"/>
    <w:rsid w:val="005115B8"/>
    <w:rsid w:val="0052448A"/>
    <w:rsid w:val="005361F2"/>
    <w:rsid w:val="00540B05"/>
    <w:rsid w:val="00541C61"/>
    <w:rsid w:val="00591C49"/>
    <w:rsid w:val="005A4C0D"/>
    <w:rsid w:val="005B3877"/>
    <w:rsid w:val="005C700C"/>
    <w:rsid w:val="005D4458"/>
    <w:rsid w:val="005F0589"/>
    <w:rsid w:val="005F4AD6"/>
    <w:rsid w:val="00600303"/>
    <w:rsid w:val="006073C6"/>
    <w:rsid w:val="0062311B"/>
    <w:rsid w:val="00640ADA"/>
    <w:rsid w:val="006608EC"/>
    <w:rsid w:val="006A66AE"/>
    <w:rsid w:val="006A7AB9"/>
    <w:rsid w:val="006C1686"/>
    <w:rsid w:val="006C4035"/>
    <w:rsid w:val="006C6598"/>
    <w:rsid w:val="006E34DB"/>
    <w:rsid w:val="00700357"/>
    <w:rsid w:val="0070371D"/>
    <w:rsid w:val="007061C7"/>
    <w:rsid w:val="007330E9"/>
    <w:rsid w:val="00754B60"/>
    <w:rsid w:val="00771491"/>
    <w:rsid w:val="007733B0"/>
    <w:rsid w:val="007C3A34"/>
    <w:rsid w:val="007D005F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823C6"/>
    <w:rsid w:val="008958ED"/>
    <w:rsid w:val="008A1B8F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E535B"/>
    <w:rsid w:val="00A16D69"/>
    <w:rsid w:val="00A17E69"/>
    <w:rsid w:val="00A54785"/>
    <w:rsid w:val="00A65E05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068A6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0BC9"/>
    <w:rsid w:val="00C719BF"/>
    <w:rsid w:val="00C80EC9"/>
    <w:rsid w:val="00CB1C67"/>
    <w:rsid w:val="00CC443A"/>
    <w:rsid w:val="00CC6DEA"/>
    <w:rsid w:val="00CD0579"/>
    <w:rsid w:val="00CE4089"/>
    <w:rsid w:val="00D049A0"/>
    <w:rsid w:val="00D11D4B"/>
    <w:rsid w:val="00D40298"/>
    <w:rsid w:val="00D52336"/>
    <w:rsid w:val="00D55AB5"/>
    <w:rsid w:val="00D610F8"/>
    <w:rsid w:val="00D76573"/>
    <w:rsid w:val="00DB0994"/>
    <w:rsid w:val="00DB573C"/>
    <w:rsid w:val="00DB6F4A"/>
    <w:rsid w:val="00DC2845"/>
    <w:rsid w:val="00DD4D6D"/>
    <w:rsid w:val="00DD551D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B2869"/>
    <w:rsid w:val="00EC372D"/>
    <w:rsid w:val="00F017FF"/>
    <w:rsid w:val="00F02DD1"/>
    <w:rsid w:val="00F11F5F"/>
    <w:rsid w:val="00F223C0"/>
    <w:rsid w:val="00F24D2A"/>
    <w:rsid w:val="00F275E9"/>
    <w:rsid w:val="00F30F4B"/>
    <w:rsid w:val="00F3189F"/>
    <w:rsid w:val="00F40DBE"/>
    <w:rsid w:val="00F6090B"/>
    <w:rsid w:val="00F816BA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mailto:email-id@domain.com" TargetMode="External"/><Relationship Id="rId50" Type="http://schemas.openxmlformats.org/officeDocument/2006/relationships/hyperlink" Target="https://github.com/abangmuslim/bengkelLaravel.git" TargetMode="External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61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mailto:rahmulianovla@gmail.com" TargetMode="External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38F4-EC31-4F60-A6D2-091CF383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2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7</cp:revision>
  <dcterms:created xsi:type="dcterms:W3CDTF">2024-05-13T15:26:00Z</dcterms:created>
  <dcterms:modified xsi:type="dcterms:W3CDTF">2024-07-19T03:41:00Z</dcterms:modified>
</cp:coreProperties>
</file>